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F062" w14:textId="77777777" w:rsidR="00F23050" w:rsidRPr="00170A77" w:rsidRDefault="00F23050" w:rsidP="008A7E3C">
      <w:pPr>
        <w:keepNext/>
        <w:keepLines/>
        <w:spacing w:line="259" w:lineRule="auto"/>
        <w:jc w:val="center"/>
        <w:outlineLvl w:val="0"/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</w:pPr>
    </w:p>
    <w:p w14:paraId="3BCFA104" w14:textId="61EBAB46" w:rsidR="00F23050" w:rsidRPr="00170A77" w:rsidRDefault="00016BAE" w:rsidP="008A7E3C">
      <w:pPr>
        <w:keepNext/>
        <w:keepLines/>
        <w:spacing w:line="259" w:lineRule="auto"/>
        <w:jc w:val="center"/>
        <w:outlineLvl w:val="0"/>
        <w:rPr>
          <w:rFonts w:cs="Arial"/>
          <w:b/>
          <w:bCs/>
          <w:sz w:val="24"/>
          <w:szCs w:val="24"/>
        </w:rPr>
      </w:pPr>
      <w: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 xml:space="preserve">OZNÁMENIE O </w:t>
      </w:r>
      <w:r w:rsidR="00990480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ZVOLANÍ</w:t>
      </w:r>
      <w:r w:rsidR="00F23050" w:rsidRPr="00170A77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5DEE522F" w14:textId="4D4986FD" w:rsidR="00016BAE" w:rsidRDefault="00F23050" w:rsidP="00DA74A4">
      <w:pPr>
        <w:keepNext/>
        <w:keepLines/>
        <w:spacing w:line="259" w:lineRule="auto"/>
        <w:jc w:val="center"/>
        <w:outlineLvl w:val="0"/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</w:pPr>
      <w:r w:rsidRPr="00170A77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V</w:t>
      </w:r>
      <w:r w:rsidR="00016BAE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EREJ</w:t>
      </w:r>
      <w:r w:rsidR="00990480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NÉHO ZHROMAŽDENIA</w:t>
      </w:r>
    </w:p>
    <w:p w14:paraId="4A79BB3D" w14:textId="77777777" w:rsidR="00F23050" w:rsidRPr="00170A77" w:rsidRDefault="00F23050" w:rsidP="008A7E3C">
      <w:pPr>
        <w:rPr>
          <w:rFonts w:cs="Arial"/>
          <w:lang w:eastAsia="en-US"/>
        </w:rPr>
      </w:pPr>
    </w:p>
    <w:p w14:paraId="3B1100B5" w14:textId="77777777" w:rsidR="00F23050" w:rsidRPr="00170A77" w:rsidRDefault="00F23050" w:rsidP="008A7E3C">
      <w:pPr>
        <w:rPr>
          <w:rFonts w:cs="Arial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F23050" w:rsidRPr="00170A77" w14:paraId="526E6B1E" w14:textId="77777777" w:rsidTr="008A7E3C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1654E8A9" w14:textId="77777777" w:rsidR="00F23050" w:rsidRPr="00170A77" w:rsidRDefault="00000000" w:rsidP="008A7E3C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contentLocked"/>
                <w:placeholder>
                  <w:docPart w:val="00CABABD1C54416E89E1302036BB89D8"/>
                </w:placeholder>
                <w:text/>
              </w:sdtPr>
              <w:sdtContent>
                <w:r w:rsidR="00F23050" w:rsidRPr="00170A77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</w:tc>
      </w:tr>
    </w:tbl>
    <w:p w14:paraId="711041ED" w14:textId="3ACB3541" w:rsidR="00F23050" w:rsidRPr="00170A77" w:rsidRDefault="00F23050" w:rsidP="00F23050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 w:rsidRPr="00170A77">
        <w:rPr>
          <w:rFonts w:ascii="Arial" w:hAnsi="Arial" w:cs="Arial"/>
          <w:sz w:val="22"/>
          <w:szCs w:val="22"/>
        </w:rPr>
        <w:t xml:space="preserve">A. </w:t>
      </w:r>
      <w:r w:rsidR="00990480">
        <w:rPr>
          <w:rFonts w:ascii="Arial" w:hAnsi="Arial" w:cs="Arial"/>
          <w:sz w:val="22"/>
          <w:szCs w:val="22"/>
        </w:rPr>
        <w:t>Zvolávateľ</w:t>
      </w:r>
      <w:r w:rsidRPr="00170A77">
        <w:rPr>
          <w:rFonts w:ascii="Arial" w:hAnsi="Arial" w:cs="Arial"/>
          <w:sz w:val="22"/>
          <w:szCs w:val="22"/>
        </w:rPr>
        <w:t>:</w:t>
      </w:r>
    </w:p>
    <w:p w14:paraId="17BE0DBF" w14:textId="77777777" w:rsidR="00F23050" w:rsidRPr="00170A77" w:rsidRDefault="00F2305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1221A8C" w14:textId="219BF73C" w:rsidR="00F23050" w:rsidRPr="00170A77" w:rsidRDefault="0000000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0402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0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3050">
        <w:rPr>
          <w:rFonts w:cs="Arial"/>
          <w:sz w:val="22"/>
          <w:szCs w:val="22"/>
        </w:rPr>
        <w:t xml:space="preserve"> </w:t>
      </w:r>
      <w:r w:rsidR="00F23050" w:rsidRPr="00170A77">
        <w:rPr>
          <w:rFonts w:cs="Arial"/>
          <w:sz w:val="22"/>
          <w:szCs w:val="22"/>
        </w:rPr>
        <w:t>Fyzická osoba (FO)</w:t>
      </w:r>
    </w:p>
    <w:p w14:paraId="4461559C" w14:textId="77777777" w:rsidR="00F23050" w:rsidRDefault="00F2305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057DAF76" w14:textId="51FEF4B5" w:rsidR="005A503E" w:rsidRDefault="00000000" w:rsidP="005A503E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7547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0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A503E">
        <w:rPr>
          <w:rFonts w:cs="Arial"/>
          <w:sz w:val="22"/>
          <w:szCs w:val="22"/>
        </w:rPr>
        <w:t xml:space="preserve"> </w:t>
      </w:r>
      <w:r w:rsidR="005A503E" w:rsidRPr="00170A77">
        <w:rPr>
          <w:rFonts w:cs="Arial"/>
          <w:sz w:val="22"/>
          <w:szCs w:val="22"/>
        </w:rPr>
        <w:t xml:space="preserve">Fyzická osoba </w:t>
      </w:r>
      <w:r w:rsidR="005A503E">
        <w:rPr>
          <w:rFonts w:cs="Arial"/>
          <w:sz w:val="22"/>
          <w:szCs w:val="22"/>
        </w:rPr>
        <w:t xml:space="preserve">– podnikateľ </w:t>
      </w:r>
      <w:r w:rsidR="005A503E" w:rsidRPr="00170A77">
        <w:rPr>
          <w:rFonts w:cs="Arial"/>
          <w:sz w:val="22"/>
          <w:szCs w:val="22"/>
        </w:rPr>
        <w:t>(FO</w:t>
      </w:r>
      <w:r w:rsidR="005A503E">
        <w:rPr>
          <w:rFonts w:cs="Arial"/>
          <w:sz w:val="22"/>
          <w:szCs w:val="22"/>
        </w:rPr>
        <w:t>-P</w:t>
      </w:r>
      <w:r w:rsidR="005A503E" w:rsidRPr="00170A77">
        <w:rPr>
          <w:rFonts w:cs="Arial"/>
          <w:sz w:val="22"/>
          <w:szCs w:val="22"/>
        </w:rPr>
        <w:t>)</w:t>
      </w:r>
    </w:p>
    <w:p w14:paraId="20F8D502" w14:textId="77777777" w:rsidR="005A503E" w:rsidRDefault="005A503E" w:rsidP="005A503E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51E191C" w14:textId="23F36EC7" w:rsidR="00F23050" w:rsidRPr="005A503E" w:rsidRDefault="00000000" w:rsidP="005A503E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93517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0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A503E">
        <w:rPr>
          <w:rFonts w:cs="Arial"/>
          <w:sz w:val="22"/>
          <w:szCs w:val="22"/>
        </w:rPr>
        <w:t xml:space="preserve"> </w:t>
      </w:r>
      <w:r w:rsidR="00F23050" w:rsidRPr="00170A77">
        <w:rPr>
          <w:rFonts w:cs="Arial"/>
          <w:sz w:val="22"/>
          <w:szCs w:val="22"/>
        </w:rPr>
        <w:t>Právnická osoba (PO)</w:t>
      </w:r>
    </w:p>
    <w:p w14:paraId="4EB64666" w14:textId="77777777" w:rsidR="00F23050" w:rsidRPr="00170A77" w:rsidRDefault="00F2305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41B7A13A" w14:textId="175F9321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</w:rPr>
      </w:pPr>
    </w:p>
    <w:p w14:paraId="3CB116AC" w14:textId="77777777" w:rsidR="00F23050" w:rsidRPr="00170A77" w:rsidRDefault="00F23050" w:rsidP="00F23050">
      <w:pPr>
        <w:spacing w:line="233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14:paraId="2074FF0D" w14:textId="4FFA17CE" w:rsidR="00F23050" w:rsidRPr="00032EAC" w:rsidRDefault="00DA74A4" w:rsidP="00F2305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032EAC">
        <w:rPr>
          <w:rFonts w:ascii="Arial" w:hAnsi="Arial" w:cs="Arial"/>
          <w:sz w:val="22"/>
          <w:szCs w:val="22"/>
        </w:rPr>
        <w:t>B</w:t>
      </w:r>
      <w:r w:rsidR="00F23050" w:rsidRPr="00032EAC">
        <w:rPr>
          <w:rFonts w:ascii="Arial" w:hAnsi="Arial" w:cs="Arial"/>
          <w:sz w:val="22"/>
          <w:szCs w:val="22"/>
        </w:rPr>
        <w:t xml:space="preserve">. Údaje </w:t>
      </w:r>
      <w:r w:rsidR="00990480">
        <w:rPr>
          <w:rFonts w:ascii="Arial" w:hAnsi="Arial" w:cs="Arial"/>
          <w:sz w:val="22"/>
          <w:szCs w:val="22"/>
        </w:rPr>
        <w:t>zvolávateľa</w:t>
      </w:r>
      <w:r w:rsidR="00F23050" w:rsidRPr="00032EAC">
        <w:rPr>
          <w:rFonts w:ascii="Arial" w:hAnsi="Arial" w:cs="Arial"/>
          <w:sz w:val="22"/>
          <w:szCs w:val="22"/>
        </w:rPr>
        <w:t>:</w:t>
      </w:r>
    </w:p>
    <w:p w14:paraId="43694B4C" w14:textId="77777777" w:rsidR="00F23050" w:rsidRPr="00032EAC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A4A41DB" w14:textId="2AA2E4B2" w:rsidR="00F23050" w:rsidRPr="00032EAC" w:rsidRDefault="00F23050" w:rsidP="00162ED9">
      <w:pPr>
        <w:tabs>
          <w:tab w:val="left" w:pos="4111"/>
          <w:tab w:val="left" w:pos="5068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Meno a priezvisko/obchodné meno:</w:t>
      </w:r>
      <w:r w:rsidR="00DA74A4" w:rsidRPr="00032EAC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Style w:val="tl38"/>
          </w:rPr>
          <w:id w:val="1822002970"/>
          <w:placeholder>
            <w:docPart w:val="BD56A3ACB2464E68A41E28401DD3008F"/>
          </w:placeholder>
          <w:showingPlcHdr/>
        </w:sdtPr>
        <w:sdtEndPr>
          <w:rPr>
            <w:rStyle w:val="Predvolenpsmoodseku"/>
            <w:rFonts w:cs="Arial"/>
            <w:sz w:val="20"/>
            <w:szCs w:val="22"/>
            <w:shd w:val="clear" w:color="auto" w:fill="FFFFFF"/>
          </w:rPr>
        </w:sdtEndPr>
        <w:sdtContent>
          <w:r w:rsidR="00162ED9" w:rsidRPr="008D567F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7DCD4745" w14:textId="77777777" w:rsidR="00F23050" w:rsidRPr="00032EAC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73424AB" w14:textId="462C4CB7" w:rsidR="00F23050" w:rsidRPr="00032EAC" w:rsidRDefault="00F23050" w:rsidP="005A503E">
      <w:pPr>
        <w:tabs>
          <w:tab w:val="left" w:pos="4111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Adresa bydliska (FO)/sídlo (</w:t>
      </w:r>
      <w:r w:rsidR="005A503E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FO-P, 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>PO):</w:t>
      </w:r>
      <w:r w:rsidR="005A503E" w:rsidRPr="00032EAC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Style w:val="tl39"/>
          </w:rPr>
          <w:id w:val="1506092372"/>
          <w:placeholder>
            <w:docPart w:val="F57AAD48499748C49342A051DFCC6908"/>
          </w:placeholder>
          <w:showingPlcHdr/>
        </w:sdtPr>
        <w:sdtEndPr>
          <w:rPr>
            <w:rStyle w:val="Predvolenpsmoodseku"/>
            <w:rFonts w:cs="Arial"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366F7EAD" w14:textId="77777777" w:rsidR="00F23050" w:rsidRPr="00032EAC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E5B826B" w14:textId="2C87F055" w:rsidR="00F23050" w:rsidRPr="00032EAC" w:rsidRDefault="00F23050" w:rsidP="005A503E">
      <w:pPr>
        <w:tabs>
          <w:tab w:val="left" w:pos="4111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</w:rPr>
        <w:t>Rodné číslo (FO)/IČO (</w:t>
      </w:r>
      <w:r w:rsidR="005A503E" w:rsidRPr="00032EAC">
        <w:rPr>
          <w:rFonts w:cs="Arial"/>
          <w:b/>
          <w:bCs/>
          <w:sz w:val="22"/>
          <w:szCs w:val="22"/>
        </w:rPr>
        <w:t xml:space="preserve">FO-P, </w:t>
      </w:r>
      <w:r w:rsidRPr="00032EAC">
        <w:rPr>
          <w:rFonts w:cs="Arial"/>
          <w:b/>
          <w:bCs/>
          <w:sz w:val="22"/>
          <w:szCs w:val="22"/>
        </w:rPr>
        <w:t>PO):</w:t>
      </w:r>
      <w:r w:rsidRPr="00032EAC">
        <w:rPr>
          <w:rFonts w:cs="Arial"/>
          <w:b/>
          <w:bCs/>
          <w:sz w:val="22"/>
          <w:szCs w:val="22"/>
        </w:rPr>
        <w:tab/>
      </w:r>
      <w:sdt>
        <w:sdtPr>
          <w:rPr>
            <w:rStyle w:val="tl40"/>
          </w:rPr>
          <w:id w:val="1949049248"/>
          <w:placeholder>
            <w:docPart w:val="F1866918D9C94A6A86344DCA45DA6765"/>
          </w:placeholder>
          <w:showingPlcHdr/>
          <w:text/>
        </w:sdtPr>
        <w:sdtEndPr>
          <w:rPr>
            <w:rStyle w:val="Predvolenpsmoodseku"/>
            <w:rFonts w:cs="Arial"/>
            <w:b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47A73F54" w14:textId="77777777" w:rsidR="00F23050" w:rsidRPr="00032EAC" w:rsidRDefault="00F23050" w:rsidP="00F2305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635481D" w14:textId="6BA0B101" w:rsidR="00F23050" w:rsidRPr="00032EAC" w:rsidRDefault="00F23050" w:rsidP="00DA74A4">
      <w:pPr>
        <w:tabs>
          <w:tab w:val="left" w:pos="5103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Style w:val="tl41"/>
          </w:rPr>
          <w:id w:val="-828523571"/>
          <w:placeholder>
            <w:docPart w:val="765C19643AD7403B84F90BE4DF8EC4DF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Style w:val="tl5"/>
          </w:rPr>
          <w:id w:val="1979798251"/>
          <w:placeholder>
            <w:docPart w:val="CFB12B55DA244E5F9052043B819E7B3C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0E19A0"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751C6F20" w14:textId="77777777" w:rsidR="00F23050" w:rsidRPr="00032EAC" w:rsidRDefault="00F23050" w:rsidP="00F23050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05C0952C" w14:textId="77777777" w:rsidR="0014682C" w:rsidRPr="00032EAC" w:rsidRDefault="0014682C" w:rsidP="00F23050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6E1571C" w14:textId="00E4167E" w:rsidR="0014682C" w:rsidRPr="00032EAC" w:rsidRDefault="0014682C" w:rsidP="0014682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C. Údaje </w:t>
      </w:r>
      <w:r w:rsidR="00D50566">
        <w:rPr>
          <w:rFonts w:cs="Arial"/>
          <w:b/>
          <w:bCs/>
          <w:sz w:val="22"/>
          <w:szCs w:val="22"/>
          <w:shd w:val="clear" w:color="auto" w:fill="FFFFFF"/>
        </w:rPr>
        <w:t>splnomocnenej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osoby </w:t>
      </w:r>
      <w:r w:rsidR="00D50566">
        <w:rPr>
          <w:rFonts w:cs="Arial"/>
          <w:b/>
          <w:bCs/>
          <w:sz w:val="22"/>
          <w:szCs w:val="22"/>
          <w:shd w:val="clear" w:color="auto" w:fill="FFFFFF"/>
        </w:rPr>
        <w:t>zvolávateľa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Pr="00032EAC">
        <w:rPr>
          <w:rFonts w:cs="Arial"/>
          <w:sz w:val="22"/>
          <w:szCs w:val="22"/>
          <w:shd w:val="clear" w:color="auto" w:fill="FFFFFF"/>
        </w:rPr>
        <w:t>(ak relevantné):</w:t>
      </w:r>
    </w:p>
    <w:p w14:paraId="4CC3F7C6" w14:textId="77777777" w:rsidR="0014682C" w:rsidRPr="00032EAC" w:rsidRDefault="0014682C" w:rsidP="0014682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5A35C09" w14:textId="27F94D1F" w:rsidR="0014682C" w:rsidRPr="00032EAC" w:rsidRDefault="0014682C" w:rsidP="005A503E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Meno a priezvisko:</w:t>
      </w:r>
      <w:r w:rsidR="005A503E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Style w:val="tl43"/>
          </w:rPr>
          <w:id w:val="1605074608"/>
          <w:placeholder>
            <w:docPart w:val="A97716BC52F34F079C1B00490D3B5AB6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770E9E48" w14:textId="77777777" w:rsidR="0014682C" w:rsidRPr="00060803" w:rsidRDefault="0014682C" w:rsidP="0014682C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2C19A36E" w14:textId="77777777" w:rsidR="00060803" w:rsidRPr="00032EAC" w:rsidRDefault="00060803" w:rsidP="00060803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60803">
        <w:rPr>
          <w:rFonts w:cs="Arial"/>
          <w:b/>
          <w:bCs/>
          <w:sz w:val="22"/>
          <w:szCs w:val="22"/>
          <w:shd w:val="clear" w:color="auto" w:fill="FFFFFF"/>
        </w:rPr>
        <w:t>Adresa bydliska: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Style w:val="tl44"/>
          </w:rPr>
          <w:id w:val="-1866670096"/>
          <w:placeholder>
            <w:docPart w:val="A6B025B4016849A382671B2042A8C5E2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06D882B0" w14:textId="77777777" w:rsidR="00060803" w:rsidRPr="00032EAC" w:rsidRDefault="00060803" w:rsidP="0014682C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AAD4228" w14:textId="1979FA5B" w:rsidR="0014682C" w:rsidRPr="00032EAC" w:rsidRDefault="0014682C" w:rsidP="0014682C">
      <w:pPr>
        <w:tabs>
          <w:tab w:val="left" w:pos="5103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Style w:val="tl45"/>
          </w:rPr>
          <w:id w:val="-379164544"/>
          <w:placeholder>
            <w:docPart w:val="3142126C44FF4D87B109AB0CCF6885B2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Style w:val="tl46"/>
          </w:rPr>
          <w:id w:val="1640379615"/>
          <w:placeholder>
            <w:docPart w:val="CC9A68A58BDC49CC80C4B7437BACD09D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9C51E7" w:rsidRPr="003E09E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50463116" w14:textId="77777777" w:rsidR="0014682C" w:rsidRPr="00032EAC" w:rsidRDefault="0014682C" w:rsidP="0014682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F35B020" w14:textId="77777777" w:rsidR="00D50566" w:rsidRPr="00032EAC" w:rsidRDefault="00D50566" w:rsidP="00D50566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4CFA9DC6" w14:textId="4BAC7B8F" w:rsidR="00F23050" w:rsidRPr="00032EAC" w:rsidRDefault="00F23050" w:rsidP="0014682C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  <w:r w:rsidRPr="00032EAC">
        <w:rPr>
          <w:rFonts w:cs="Arial"/>
          <w:b/>
          <w:bCs/>
          <w:sz w:val="22"/>
          <w:szCs w:val="22"/>
        </w:rPr>
        <w:t xml:space="preserve">D. </w:t>
      </w:r>
      <w:r w:rsidR="0014682C" w:rsidRPr="00032EAC">
        <w:rPr>
          <w:rFonts w:cs="Arial"/>
          <w:b/>
          <w:bCs/>
          <w:sz w:val="22"/>
          <w:szCs w:val="22"/>
        </w:rPr>
        <w:t xml:space="preserve">Informácie </w:t>
      </w:r>
      <w:r w:rsidR="00FE16D1">
        <w:rPr>
          <w:rFonts w:cs="Arial"/>
          <w:b/>
          <w:bCs/>
          <w:sz w:val="22"/>
          <w:szCs w:val="22"/>
        </w:rPr>
        <w:t>o zhromaždení</w:t>
      </w:r>
      <w:r w:rsidRPr="00032EAC">
        <w:rPr>
          <w:rFonts w:cs="Arial"/>
          <w:b/>
          <w:bCs/>
          <w:sz w:val="22"/>
          <w:szCs w:val="22"/>
        </w:rPr>
        <w:t>:</w:t>
      </w:r>
    </w:p>
    <w:p w14:paraId="458395E3" w14:textId="77777777" w:rsidR="00F23050" w:rsidRPr="00032EAC" w:rsidRDefault="00F23050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6DE554AA" w14:textId="24BD880C" w:rsidR="00FE16D1" w:rsidRPr="00032EAC" w:rsidRDefault="00FE16D1" w:rsidP="003E28B2">
      <w:pPr>
        <w:spacing w:line="233" w:lineRule="auto"/>
        <w:ind w:left="284" w:hanging="284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1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="003E28B2">
        <w:rPr>
          <w:rFonts w:cs="Arial"/>
          <w:b/>
          <w:bCs/>
          <w:sz w:val="22"/>
          <w:szCs w:val="22"/>
          <w:shd w:val="clear" w:color="auto" w:fill="FFFFFF"/>
        </w:rPr>
        <w:tab/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Miesto konania </w:t>
      </w:r>
      <w:r>
        <w:rPr>
          <w:rFonts w:cs="Arial"/>
          <w:b/>
          <w:bCs/>
          <w:sz w:val="22"/>
          <w:szCs w:val="22"/>
          <w:shd w:val="clear" w:color="auto" w:fill="FFFFFF"/>
        </w:rPr>
        <w:t>zhromaždenia</w:t>
      </w:r>
      <w:r w:rsidRPr="00FE16D1">
        <w:rPr>
          <w:rFonts w:eastAsiaTheme="minorHAnsi" w:cs="Arial"/>
          <w:b/>
          <w:bCs/>
          <w:sz w:val="22"/>
          <w:szCs w:val="22"/>
          <w:lang w:eastAsia="en-US"/>
        </w:rPr>
        <w:t>:</w:t>
      </w:r>
    </w:p>
    <w:p w14:paraId="11EE0289" w14:textId="77777777" w:rsidR="00FE16D1" w:rsidRPr="00032EAC" w:rsidRDefault="00FE16D1" w:rsidP="00FE16D1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72E3F026" w14:textId="77777777" w:rsidR="00FE16D1" w:rsidRPr="00032EAC" w:rsidRDefault="00000000" w:rsidP="00FE16D1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Style w:val="tl47"/>
          </w:rPr>
          <w:id w:val="-1435662865"/>
          <w:placeholder>
            <w:docPart w:val="410C6B3729424CD18E5FC8A339DB3E45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FE16D1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7EA1DF52" w14:textId="77777777" w:rsidR="0000140A" w:rsidRPr="00032EAC" w:rsidRDefault="0000140A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BB2983A" w14:textId="551A80F4" w:rsidR="00E0035E" w:rsidRPr="00032EAC" w:rsidRDefault="00FE16D1" w:rsidP="003E28B2">
      <w:pPr>
        <w:spacing w:line="233" w:lineRule="auto"/>
        <w:ind w:left="284" w:hanging="284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2</w:t>
      </w:r>
      <w:r w:rsidR="00CD6CAF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="003E28B2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CD6CAF" w:rsidRPr="00032EAC">
        <w:rPr>
          <w:rFonts w:cs="Arial"/>
          <w:b/>
          <w:bCs/>
          <w:sz w:val="22"/>
          <w:szCs w:val="22"/>
          <w:shd w:val="clear" w:color="auto" w:fill="FFFFFF"/>
        </w:rPr>
        <w:t>D</w:t>
      </w:r>
      <w:r w:rsidR="00D50566">
        <w:rPr>
          <w:rFonts w:cs="Arial"/>
          <w:b/>
          <w:bCs/>
          <w:sz w:val="22"/>
          <w:szCs w:val="22"/>
          <w:shd w:val="clear" w:color="auto" w:fill="FFFFFF"/>
        </w:rPr>
        <w:t>átum</w:t>
      </w:r>
      <w:r w:rsidR="00CD6CAF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a čas konania </w:t>
      </w:r>
      <w:r>
        <w:rPr>
          <w:rFonts w:cs="Arial"/>
          <w:b/>
          <w:bCs/>
          <w:sz w:val="22"/>
          <w:szCs w:val="22"/>
          <w:shd w:val="clear" w:color="auto" w:fill="FFFFFF"/>
        </w:rPr>
        <w:t>zhromaždenia</w:t>
      </w:r>
      <w:r w:rsidR="00D50566">
        <w:rPr>
          <w:rFonts w:cs="Arial"/>
          <w:b/>
          <w:bCs/>
          <w:sz w:val="22"/>
          <w:szCs w:val="22"/>
          <w:shd w:val="clear" w:color="auto" w:fill="FFFFFF"/>
        </w:rPr>
        <w:t>:</w:t>
      </w:r>
    </w:p>
    <w:p w14:paraId="65A299CE" w14:textId="77777777" w:rsidR="00E0035E" w:rsidRPr="00032EAC" w:rsidRDefault="00E0035E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CDB06CC" w14:textId="221063A6" w:rsidR="00226441" w:rsidRPr="00032EAC" w:rsidRDefault="00226441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dňa</w:t>
      </w:r>
      <w:r w:rsidR="00F23050" w:rsidRPr="00032EAC">
        <w:rPr>
          <w:rFonts w:cs="Arial"/>
          <w:b/>
          <w:bCs/>
          <w:sz w:val="22"/>
          <w:szCs w:val="22"/>
          <w:shd w:val="clear" w:color="auto" w:fill="FFFFFF"/>
        </w:rPr>
        <w:t>:</w:t>
      </w:r>
      <w:r w:rsidR="00F23050" w:rsidRPr="00032EAC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818887318"/>
          <w:placeholder>
            <w:docPart w:val="4A53845800FE4654AB9CED1F1A7ACEBD"/>
          </w:placeholder>
          <w:showingPlcHdr/>
          <w:date w:fullDate="2023-09-21T00:00:00Z">
            <w:dateFormat w:val="dd. MM. yyyy"/>
            <w:lid w:val="sk-SK"/>
            <w:storeMappedDataAs w:val="dateTime"/>
            <w:calendar w:val="gregorian"/>
          </w:date>
        </w:sdt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  <w:r w:rsidRPr="00032EAC">
        <w:rPr>
          <w:rFonts w:cs="Arial"/>
          <w:sz w:val="22"/>
          <w:szCs w:val="22"/>
          <w:shd w:val="clear" w:color="auto" w:fill="FFFFFF"/>
        </w:rPr>
        <w:tab/>
        <w:t xml:space="preserve">          </w:t>
      </w:r>
    </w:p>
    <w:p w14:paraId="28E17916" w14:textId="72815335" w:rsidR="00226441" w:rsidRPr="00032EAC" w:rsidRDefault="00226441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3C22605" w14:textId="4A283707" w:rsidR="000E062D" w:rsidRPr="00032EAC" w:rsidRDefault="000E062D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v čase</w:t>
      </w:r>
    </w:p>
    <w:p w14:paraId="5C3B947C" w14:textId="7ED3262F" w:rsidR="000E062D" w:rsidRDefault="000E062D" w:rsidP="00B83C41">
      <w:pPr>
        <w:tabs>
          <w:tab w:val="left" w:pos="5103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od: </w:t>
      </w:r>
      <w:sdt>
        <w:sdtPr>
          <w:rPr>
            <w:rStyle w:val="tl48"/>
          </w:rPr>
          <w:id w:val="1795566756"/>
          <w:placeholder>
            <w:docPart w:val="A53A1FF53882407A8344703DDBEBE035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527DC9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  <w:r w:rsidR="00527DC9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Pr="00032EAC">
        <w:rPr>
          <w:rFonts w:cs="Arial"/>
          <w:sz w:val="22"/>
          <w:szCs w:val="22"/>
          <w:shd w:val="clear" w:color="auto" w:fill="FFFFFF"/>
        </w:rPr>
        <w:t>hod.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do: </w:t>
      </w:r>
      <w:sdt>
        <w:sdtPr>
          <w:rPr>
            <w:rStyle w:val="tl49"/>
          </w:rPr>
          <w:id w:val="-1396349324"/>
          <w:placeholder>
            <w:docPart w:val="EAEBFBB73D1344FD8871F3E35F6614AB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527DC9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Pr="00032EAC">
        <w:rPr>
          <w:rFonts w:cs="Arial"/>
          <w:sz w:val="22"/>
          <w:szCs w:val="22"/>
          <w:shd w:val="clear" w:color="auto" w:fill="FFFFFF"/>
        </w:rPr>
        <w:t>hod.</w:t>
      </w:r>
    </w:p>
    <w:p w14:paraId="2817A361" w14:textId="77777777" w:rsidR="00D50566" w:rsidRPr="00032EAC" w:rsidRDefault="00D50566" w:rsidP="00527DC9">
      <w:pPr>
        <w:tabs>
          <w:tab w:val="left" w:pos="567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43FD519B" w14:textId="06595C05" w:rsidR="005A503E" w:rsidRDefault="00FE16D1" w:rsidP="003E28B2">
      <w:pPr>
        <w:spacing w:line="233" w:lineRule="auto"/>
        <w:ind w:left="284" w:hanging="284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 xml:space="preserve">3. </w:t>
      </w:r>
      <w:r w:rsidR="003E28B2">
        <w:rPr>
          <w:rFonts w:cs="Arial"/>
          <w:b/>
          <w:bCs/>
          <w:sz w:val="22"/>
          <w:szCs w:val="22"/>
          <w:shd w:val="clear" w:color="auto" w:fill="FFFFFF"/>
        </w:rPr>
        <w:tab/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Pri pouličnom sprievode </w:t>
      </w:r>
      <w:r w:rsidRPr="00032EAC">
        <w:rPr>
          <w:rFonts w:eastAsiaTheme="minorHAnsi" w:cs="Arial"/>
          <w:sz w:val="22"/>
          <w:szCs w:val="22"/>
          <w:lang w:eastAsia="en-US"/>
        </w:rPr>
        <w:t>(ak relevantné):</w:t>
      </w:r>
    </w:p>
    <w:p w14:paraId="3B7711D7" w14:textId="77777777" w:rsidR="003E28B2" w:rsidRPr="00032EAC" w:rsidRDefault="003E28B2" w:rsidP="003E28B2">
      <w:pPr>
        <w:tabs>
          <w:tab w:val="left" w:pos="567"/>
        </w:tabs>
        <w:spacing w:line="233" w:lineRule="auto"/>
        <w:ind w:left="284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t>a)</w:t>
      </w:r>
      <w:r w:rsidR="00FE16D1"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 w:cs="Arial"/>
          <w:b/>
          <w:bCs/>
          <w:sz w:val="22"/>
          <w:szCs w:val="22"/>
          <w:lang w:eastAsia="en-US"/>
        </w:rPr>
        <w:tab/>
      </w:r>
      <w:r w:rsidR="00FE16D1">
        <w:rPr>
          <w:rFonts w:eastAsiaTheme="minorHAnsi" w:cs="Arial"/>
          <w:b/>
          <w:bCs/>
          <w:sz w:val="22"/>
          <w:szCs w:val="22"/>
          <w:lang w:eastAsia="en-US"/>
        </w:rPr>
        <w:t>v</w:t>
      </w:r>
      <w:r w:rsidR="000A37FC" w:rsidRPr="00032EAC">
        <w:rPr>
          <w:rFonts w:eastAsiaTheme="minorHAnsi" w:cs="Arial"/>
          <w:b/>
          <w:bCs/>
          <w:sz w:val="22"/>
          <w:szCs w:val="22"/>
          <w:lang w:eastAsia="en-US"/>
        </w:rPr>
        <w:t>ýchodiskové miesto</w:t>
      </w: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: </w:t>
      </w:r>
      <w:r w:rsidR="000A37FC" w:rsidRPr="00032EAC"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sdt>
        <w:sdtPr>
          <w:rPr>
            <w:rStyle w:val="tl50"/>
          </w:rPr>
          <w:id w:val="1488750904"/>
          <w:placeholder>
            <w:docPart w:val="3743752B53CB4A5A904CE77AA0888958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4B34E991" w14:textId="77777777" w:rsidR="003E28B2" w:rsidRPr="00032EAC" w:rsidRDefault="003E28B2" w:rsidP="003E28B2">
      <w:pPr>
        <w:tabs>
          <w:tab w:val="left" w:pos="567"/>
        </w:tabs>
        <w:spacing w:line="233" w:lineRule="auto"/>
        <w:ind w:left="284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b) </w:t>
      </w:r>
      <w:r>
        <w:rPr>
          <w:rFonts w:eastAsiaTheme="minorHAnsi" w:cs="Arial"/>
          <w:b/>
          <w:bCs/>
          <w:sz w:val="22"/>
          <w:szCs w:val="22"/>
          <w:lang w:eastAsia="en-US"/>
        </w:rPr>
        <w:tab/>
      </w:r>
      <w:r w:rsidR="000A37FC" w:rsidRPr="00032EAC">
        <w:rPr>
          <w:rFonts w:eastAsiaTheme="minorHAnsi" w:cs="Arial"/>
          <w:b/>
          <w:bCs/>
          <w:sz w:val="22"/>
          <w:szCs w:val="22"/>
          <w:lang w:eastAsia="en-US"/>
        </w:rPr>
        <w:t>trasa</w:t>
      </w:r>
      <w:r>
        <w:rPr>
          <w:rFonts w:eastAsiaTheme="minorHAnsi" w:cs="Arial"/>
          <w:b/>
          <w:bCs/>
          <w:sz w:val="22"/>
          <w:szCs w:val="22"/>
          <w:lang w:eastAsia="en-US"/>
        </w:rPr>
        <w:t>:</w:t>
      </w:r>
      <w:r w:rsidR="000A37FC" w:rsidRPr="00032EAC"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sdt>
        <w:sdtPr>
          <w:rPr>
            <w:rStyle w:val="tl51"/>
          </w:rPr>
          <w:id w:val="-1600249620"/>
          <w:placeholder>
            <w:docPart w:val="4FCF6746CD774F4A99C69E24EE67A851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4E3B3837" w14:textId="4A4B5889" w:rsidR="003E28B2" w:rsidRPr="00032EAC" w:rsidRDefault="003E28B2" w:rsidP="003E28B2">
      <w:pPr>
        <w:tabs>
          <w:tab w:val="left" w:pos="567"/>
        </w:tabs>
        <w:spacing w:line="233" w:lineRule="auto"/>
        <w:ind w:left="284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c) </w:t>
      </w:r>
      <w:r>
        <w:rPr>
          <w:rFonts w:eastAsiaTheme="minorHAnsi" w:cs="Arial"/>
          <w:b/>
          <w:bCs/>
          <w:sz w:val="22"/>
          <w:szCs w:val="22"/>
          <w:lang w:eastAsia="en-US"/>
        </w:rPr>
        <w:tab/>
      </w:r>
      <w:r w:rsidR="000A37FC" w:rsidRPr="00032EAC">
        <w:rPr>
          <w:rFonts w:eastAsiaTheme="minorHAnsi" w:cs="Arial"/>
          <w:b/>
          <w:bCs/>
          <w:sz w:val="22"/>
          <w:szCs w:val="22"/>
          <w:lang w:eastAsia="en-US"/>
        </w:rPr>
        <w:t>miesto skončenia</w:t>
      </w: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: </w:t>
      </w:r>
      <w:sdt>
        <w:sdtPr>
          <w:rPr>
            <w:rStyle w:val="tl52"/>
          </w:rPr>
          <w:id w:val="-194616060"/>
          <w:placeholder>
            <w:docPart w:val="07820742C4DB4326838E7197D3E77793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2FC00692" w14:textId="50E87A89" w:rsidR="00527DC9" w:rsidRPr="00032EAC" w:rsidRDefault="00527DC9" w:rsidP="003E28B2">
      <w:pPr>
        <w:tabs>
          <w:tab w:val="left" w:pos="567"/>
        </w:tabs>
        <w:spacing w:line="233" w:lineRule="auto"/>
        <w:ind w:left="284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1C0D2831" w14:textId="46539604" w:rsidR="00FE16D1" w:rsidRPr="00032EAC" w:rsidRDefault="00FE16D1" w:rsidP="003E28B2">
      <w:pPr>
        <w:spacing w:line="233" w:lineRule="auto"/>
        <w:ind w:left="284" w:hanging="284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 xml:space="preserve">4. </w:t>
      </w:r>
      <w:r w:rsidR="003E28B2">
        <w:rPr>
          <w:rFonts w:cs="Arial"/>
          <w:b/>
          <w:bCs/>
          <w:sz w:val="22"/>
          <w:szCs w:val="22"/>
          <w:shd w:val="clear" w:color="auto" w:fill="FFFFFF"/>
        </w:rPr>
        <w:tab/>
      </w:r>
      <w:r>
        <w:rPr>
          <w:rFonts w:cs="Arial"/>
          <w:b/>
          <w:bCs/>
          <w:sz w:val="22"/>
          <w:szCs w:val="22"/>
          <w:shd w:val="clear" w:color="auto" w:fill="FFFFFF"/>
        </w:rPr>
        <w:t>Ú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>čel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 zhromaždenia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>:</w:t>
      </w:r>
      <w:r w:rsidR="003E28B2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Style w:val="tl53"/>
          </w:rPr>
          <w:id w:val="-1464963490"/>
          <w:placeholder>
            <w:docPart w:val="C4D259DBCF80430CA388EA9E5F383DB4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1370F8DD" w14:textId="77777777" w:rsidR="003E28B2" w:rsidRDefault="003E28B2" w:rsidP="003E28B2">
      <w:pPr>
        <w:autoSpaceDE w:val="0"/>
        <w:autoSpaceDN w:val="0"/>
        <w:adjustRightInd w:val="0"/>
        <w:ind w:left="284" w:hanging="284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0E19F681" w14:textId="4C55D248" w:rsidR="00D50566" w:rsidRDefault="00FE16D1" w:rsidP="003E28B2">
      <w:pPr>
        <w:autoSpaceDE w:val="0"/>
        <w:autoSpaceDN w:val="0"/>
        <w:adjustRightInd w:val="0"/>
        <w:ind w:left="284" w:hanging="284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t>5</w:t>
      </w: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 xml:space="preserve">. </w:t>
      </w:r>
      <w:r w:rsidR="003E28B2">
        <w:rPr>
          <w:rFonts w:eastAsiaTheme="minorHAnsi" w:cs="Arial"/>
          <w:b/>
          <w:bCs/>
          <w:sz w:val="22"/>
          <w:szCs w:val="22"/>
          <w:lang w:eastAsia="en-US"/>
        </w:rPr>
        <w:tab/>
      </w: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>Predpokladaný poče</w:t>
      </w:r>
      <w:r>
        <w:rPr>
          <w:rFonts w:eastAsiaTheme="minorHAnsi" w:cs="Arial"/>
          <w:b/>
          <w:bCs/>
          <w:sz w:val="22"/>
          <w:szCs w:val="22"/>
          <w:lang w:eastAsia="en-US"/>
        </w:rPr>
        <w:t>t účastníkov zhromažden</w:t>
      </w:r>
      <w:r w:rsidR="003E28B2">
        <w:rPr>
          <w:rFonts w:eastAsiaTheme="minorHAnsi" w:cs="Arial"/>
          <w:b/>
          <w:bCs/>
          <w:sz w:val="22"/>
          <w:szCs w:val="22"/>
          <w:lang w:eastAsia="en-US"/>
        </w:rPr>
        <w:t>i</w:t>
      </w:r>
      <w:r>
        <w:rPr>
          <w:rFonts w:eastAsiaTheme="minorHAnsi" w:cs="Arial"/>
          <w:b/>
          <w:bCs/>
          <w:sz w:val="22"/>
          <w:szCs w:val="22"/>
          <w:lang w:eastAsia="en-US"/>
        </w:rPr>
        <w:t>a</w:t>
      </w: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>:</w:t>
      </w:r>
      <w:r w:rsidR="003E28B2"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sdt>
        <w:sdtPr>
          <w:rPr>
            <w:rStyle w:val="tl60"/>
          </w:rPr>
          <w:id w:val="1550724077"/>
          <w:placeholder>
            <w:docPart w:val="E730A48D093A458E847B91AC32E9A2EA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3E28B2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16739A25" w14:textId="77777777" w:rsidR="003E28B2" w:rsidRDefault="003E28B2" w:rsidP="004910E7">
      <w:pPr>
        <w:autoSpaceDE w:val="0"/>
        <w:autoSpaceDN w:val="0"/>
        <w:adjustRightInd w:val="0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75D1309D" w14:textId="214FEFF7" w:rsidR="00FE16D1" w:rsidRPr="003E28B2" w:rsidRDefault="00FE16D1" w:rsidP="003E28B2">
      <w:pPr>
        <w:autoSpaceDE w:val="0"/>
        <w:autoSpaceDN w:val="0"/>
        <w:adjustRightInd w:val="0"/>
        <w:ind w:left="284" w:hanging="284"/>
        <w:rPr>
          <w:rFonts w:eastAsiaTheme="minorHAnsi" w:cs="Arial"/>
          <w:b/>
          <w:bCs/>
          <w:sz w:val="22"/>
          <w:szCs w:val="22"/>
          <w:lang w:eastAsia="en-US"/>
        </w:rPr>
      </w:pPr>
      <w:r w:rsidRPr="003E28B2">
        <w:rPr>
          <w:rFonts w:eastAsiaTheme="minorHAnsi" w:cs="Arial"/>
          <w:b/>
          <w:bCs/>
          <w:sz w:val="22"/>
          <w:szCs w:val="22"/>
          <w:lang w:eastAsia="en-US"/>
        </w:rPr>
        <w:t xml:space="preserve">6. </w:t>
      </w:r>
      <w:r w:rsidR="003E28B2">
        <w:rPr>
          <w:rFonts w:eastAsiaTheme="minorHAnsi" w:cs="Arial"/>
          <w:b/>
          <w:bCs/>
          <w:sz w:val="22"/>
          <w:szCs w:val="22"/>
          <w:lang w:eastAsia="en-US"/>
        </w:rPr>
        <w:tab/>
      </w:r>
      <w:r w:rsidRPr="003E28B2">
        <w:rPr>
          <w:rFonts w:eastAsiaTheme="minorHAnsi" w:cs="Arial"/>
          <w:b/>
          <w:bCs/>
          <w:sz w:val="22"/>
          <w:szCs w:val="22"/>
          <w:lang w:eastAsia="en-US"/>
        </w:rPr>
        <w:t>Počet usporiadateľov (starších ako 18 rokov):</w:t>
      </w:r>
      <w:r w:rsidR="003E28B2"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sdt>
        <w:sdtPr>
          <w:rPr>
            <w:rStyle w:val="tl59"/>
          </w:rPr>
          <w:id w:val="2037766173"/>
          <w:placeholder>
            <w:docPart w:val="242C6D2F61664C3790EF6F8A5232CB78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3E28B2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20BE6214" w14:textId="7D07C1A2" w:rsidR="00FE16D1" w:rsidRPr="003E28B2" w:rsidRDefault="003E28B2" w:rsidP="003E28B2">
      <w:pPr>
        <w:tabs>
          <w:tab w:val="left" w:pos="567"/>
        </w:tabs>
        <w:autoSpaceDE w:val="0"/>
        <w:autoSpaceDN w:val="0"/>
        <w:adjustRightInd w:val="0"/>
        <w:ind w:left="284"/>
        <w:rPr>
          <w:rFonts w:eastAsiaTheme="minorHAnsi" w:cs="Arial"/>
          <w:b/>
          <w:bCs/>
          <w:sz w:val="22"/>
          <w:szCs w:val="22"/>
          <w:lang w:eastAsia="en-US"/>
        </w:rPr>
      </w:pPr>
      <w:r w:rsidRPr="003E28B2">
        <w:rPr>
          <w:rFonts w:eastAsiaTheme="minorHAnsi" w:cs="Arial"/>
          <w:b/>
          <w:bCs/>
          <w:sz w:val="22"/>
          <w:szCs w:val="22"/>
          <w:lang w:eastAsia="en-US"/>
        </w:rPr>
        <w:t>a)</w:t>
      </w:r>
      <w:r>
        <w:rPr>
          <w:rFonts w:eastAsiaTheme="minorHAnsi" w:cs="Arial"/>
          <w:b/>
          <w:bCs/>
          <w:sz w:val="22"/>
          <w:szCs w:val="22"/>
          <w:lang w:eastAsia="en-US"/>
        </w:rPr>
        <w:tab/>
      </w:r>
      <w:r w:rsidR="00FE16D1" w:rsidRPr="003E28B2">
        <w:rPr>
          <w:rFonts w:eastAsiaTheme="minorHAnsi" w:cs="Arial"/>
          <w:b/>
          <w:bCs/>
          <w:sz w:val="22"/>
          <w:szCs w:val="22"/>
          <w:lang w:eastAsia="en-US"/>
        </w:rPr>
        <w:t>spôsob ich označenia</w:t>
      </w:r>
      <w:r w:rsidRPr="003E28B2">
        <w:rPr>
          <w:rFonts w:eastAsiaTheme="minorHAnsi" w:cs="Arial"/>
          <w:b/>
          <w:bCs/>
          <w:sz w:val="22"/>
          <w:szCs w:val="22"/>
          <w:lang w:eastAsia="en-US"/>
        </w:rPr>
        <w:t>:</w:t>
      </w: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sdt>
        <w:sdtPr>
          <w:rPr>
            <w:rStyle w:val="tl58"/>
          </w:rPr>
          <w:id w:val="735593078"/>
          <w:placeholder>
            <w:docPart w:val="A6771BF1832B4B56B5CC55E0893A879D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27A7B4FB" w14:textId="77777777" w:rsidR="00FE16D1" w:rsidRDefault="00FE16D1" w:rsidP="00D5056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14:paraId="52A1D925" w14:textId="77777777" w:rsidR="00F23050" w:rsidRPr="00170A77" w:rsidRDefault="00F23050" w:rsidP="00F23050">
      <w:pPr>
        <w:jc w:val="both"/>
        <w:rPr>
          <w:rFonts w:cs="Arial"/>
          <w:sz w:val="22"/>
          <w:szCs w:val="22"/>
          <w:lang w:eastAsia="en-US"/>
        </w:rPr>
      </w:pPr>
    </w:p>
    <w:p w14:paraId="26143D94" w14:textId="35D60B68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  <w:shd w:val="clear" w:color="auto" w:fill="FFFFFF"/>
        </w:rPr>
        <w:t>V Bratislave, dňa:</w:t>
      </w:r>
      <w:r w:rsidR="001B0E49" w:rsidRPr="001B0E49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2099786440"/>
          <w:placeholder>
            <w:docPart w:val="5FC999D284DF4B69BBD7772CFEF6A3D8"/>
          </w:placeholder>
          <w:showingPlcHdr/>
          <w:date w:fullDate="2023-09-07T00:00:00Z">
            <w:dateFormat w:val="dd. MM. yyyy"/>
            <w:lid w:val="sk-SK"/>
            <w:storeMappedDataAs w:val="dateTime"/>
            <w:calendar w:val="gregorian"/>
          </w:date>
        </w:sdtPr>
        <w:sdtContent>
          <w:r w:rsidR="001B0E49"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  <w:r w:rsidRPr="00170A77">
        <w:rPr>
          <w:rFonts w:cs="Arial"/>
          <w:b/>
          <w:sz w:val="22"/>
          <w:szCs w:val="22"/>
          <w:shd w:val="clear" w:color="auto" w:fill="FFFFFF"/>
        </w:rPr>
        <w:tab/>
      </w:r>
      <w:r w:rsidRPr="00170A77">
        <w:rPr>
          <w:rFonts w:cs="Arial"/>
          <w:b/>
          <w:sz w:val="22"/>
          <w:szCs w:val="22"/>
          <w:shd w:val="clear" w:color="auto" w:fill="FFFFFF"/>
        </w:rPr>
        <w:tab/>
      </w:r>
    </w:p>
    <w:p w14:paraId="718B2823" w14:textId="33BBD1A8" w:rsidR="00F23050" w:rsidRDefault="00F23050" w:rsidP="00F23050">
      <w:pPr>
        <w:pStyle w:val="Nadpis2"/>
        <w:spacing w:before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28FAA99" w14:textId="65A3E6B7" w:rsidR="00F23050" w:rsidRDefault="00F23050" w:rsidP="00F23050">
      <w:pPr>
        <w:rPr>
          <w:lang w:eastAsia="en-US"/>
        </w:rPr>
      </w:pPr>
    </w:p>
    <w:p w14:paraId="5C906800" w14:textId="6F805358" w:rsidR="00A32E05" w:rsidRPr="00F743EC" w:rsidRDefault="00B83C41" w:rsidP="00F23050">
      <w:pPr>
        <w:rPr>
          <w:lang w:eastAsia="en-US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60AC7" wp14:editId="15691046">
                <wp:simplePos x="0" y="0"/>
                <wp:positionH relativeFrom="margin">
                  <wp:posOffset>3199130</wp:posOffset>
                </wp:positionH>
                <wp:positionV relativeFrom="paragraph">
                  <wp:posOffset>98425</wp:posOffset>
                </wp:positionV>
                <wp:extent cx="2583180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8990F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1184C691" w14:textId="43A981AD" w:rsidR="00F23050" w:rsidRPr="00795DC2" w:rsidRDefault="00955DAB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ečiatka a </w:t>
                            </w:r>
                            <w:r w:rsidR="00F2305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3E28B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zvolávateľa/splnomocne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60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9pt;margin-top:7.75pt;width:203.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" filled="f" stroked="f">
                <v:textbox>
                  <w:txbxContent>
                    <w:p w14:paraId="5528990F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1184C691" w14:textId="43A981AD" w:rsidR="00F23050" w:rsidRPr="00795DC2" w:rsidRDefault="00955DAB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ečiatka a </w:t>
                      </w:r>
                      <w:r w:rsidR="00F23050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="003E28B2">
                        <w:rPr>
                          <w:rFonts w:cs="Arial"/>
                          <w:bCs/>
                          <w:sz w:val="22"/>
                          <w:szCs w:val="22"/>
                        </w:rPr>
                        <w:t>zvolávateľa/splnomocnenej os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76D9A" w14:textId="52D715DF" w:rsidR="003E28B2" w:rsidRDefault="003E28B2" w:rsidP="00F23050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0AD93AAA" w14:textId="77777777" w:rsidR="00B83C41" w:rsidRDefault="00B83C41" w:rsidP="00F23050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4FEB30F9" w14:textId="77777777" w:rsidR="00B83C41" w:rsidRDefault="00B83C41" w:rsidP="00F23050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219A7C4A" w14:textId="77777777" w:rsidR="00B83C41" w:rsidRDefault="00B83C41" w:rsidP="00F23050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2AF2BF97" w14:textId="0CC2A0AB" w:rsidR="00F23050" w:rsidRPr="00170A77" w:rsidRDefault="00955DAB" w:rsidP="00F23050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</w:t>
      </w:r>
      <w:r w:rsidR="00F23050" w:rsidRPr="00170A77">
        <w:rPr>
          <w:rFonts w:cs="Arial"/>
          <w:b/>
          <w:bCs/>
          <w:sz w:val="22"/>
          <w:szCs w:val="22"/>
        </w:rPr>
        <w:t xml:space="preserve">. Prílohy </w:t>
      </w:r>
      <w:r>
        <w:rPr>
          <w:rFonts w:cs="Arial"/>
          <w:b/>
          <w:bCs/>
          <w:sz w:val="22"/>
          <w:szCs w:val="22"/>
        </w:rPr>
        <w:t>k</w:t>
      </w:r>
      <w:r w:rsidR="0083491D">
        <w:rPr>
          <w:rFonts w:cs="Arial"/>
          <w:b/>
          <w:bCs/>
          <w:sz w:val="22"/>
          <w:szCs w:val="22"/>
        </w:rPr>
        <w:t> </w:t>
      </w:r>
      <w:r>
        <w:rPr>
          <w:rFonts w:cs="Arial"/>
          <w:b/>
          <w:bCs/>
          <w:sz w:val="22"/>
          <w:szCs w:val="22"/>
        </w:rPr>
        <w:t>oznámeniu</w:t>
      </w:r>
      <w:r w:rsidR="0083491D">
        <w:rPr>
          <w:rFonts w:cs="Arial"/>
          <w:b/>
          <w:bCs/>
          <w:sz w:val="22"/>
          <w:szCs w:val="22"/>
        </w:rPr>
        <w:t>:</w:t>
      </w:r>
    </w:p>
    <w:p w14:paraId="3DACCA70" w14:textId="77777777" w:rsidR="00F23050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242E5554" w14:textId="7F3EDAC9" w:rsidR="007D5C2A" w:rsidRDefault="00000000" w:rsidP="00F23050">
      <w:pPr>
        <w:spacing w:line="276" w:lineRule="auto"/>
        <w:rPr>
          <w:rFonts w:cs="Arial"/>
          <w:sz w:val="22"/>
          <w:szCs w:val="22"/>
        </w:rPr>
      </w:pPr>
      <w:sdt>
        <w:sdtPr>
          <w:rPr>
            <w:rStyle w:val="tl57"/>
          </w:rPr>
          <w:id w:val="1092123200"/>
          <w:placeholder>
            <w:docPart w:val="AD9127BC2CFB48FA81EAA0D7C7B4B9E2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7D5C2A"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0F58B9BC" w14:textId="1C43DE22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2A649665" w14:textId="77777777" w:rsidR="00955DAB" w:rsidRDefault="00955DAB" w:rsidP="00F23050">
      <w:pPr>
        <w:spacing w:line="276" w:lineRule="auto"/>
        <w:jc w:val="both"/>
        <w:rPr>
          <w:rFonts w:cs="Arial"/>
          <w:b/>
          <w:bCs/>
          <w:sz w:val="22"/>
          <w:szCs w:val="22"/>
        </w:rPr>
        <w:sectPr w:rsidR="00955DAB" w:rsidSect="007D5C2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18" w:bottom="1134" w:left="1418" w:header="708" w:footer="708" w:gutter="0"/>
          <w:pgNumType w:start="2"/>
          <w:cols w:space="708"/>
          <w:titlePg/>
          <w:docGrid w:linePitch="272"/>
        </w:sectPr>
      </w:pPr>
    </w:p>
    <w:p w14:paraId="08F45CE8" w14:textId="77777777" w:rsidR="00AE47AF" w:rsidRDefault="00AE47AF" w:rsidP="007D5C2A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3AB0C1F0" w14:textId="44443D66" w:rsidR="00F23050" w:rsidRPr="00170A77" w:rsidRDefault="00955DAB" w:rsidP="007D5C2A">
      <w:pPr>
        <w:pStyle w:val="Nadpis2"/>
        <w:spacing w:before="0" w:line="24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23050" w:rsidRPr="00170A77">
        <w:rPr>
          <w:rFonts w:ascii="Arial" w:hAnsi="Arial" w:cs="Arial"/>
          <w:sz w:val="22"/>
          <w:szCs w:val="22"/>
        </w:rPr>
        <w:t>. Súhlas so spracovaním osobných údajov:</w:t>
      </w:r>
    </w:p>
    <w:p w14:paraId="2A0CF3F3" w14:textId="77777777" w:rsidR="00F23050" w:rsidRPr="00170A77" w:rsidRDefault="00F23050" w:rsidP="00F23050">
      <w:pPr>
        <w:jc w:val="both"/>
        <w:rPr>
          <w:rFonts w:cs="Arial"/>
        </w:rPr>
      </w:pPr>
    </w:p>
    <w:p w14:paraId="4DF769FF" w14:textId="63BF7181" w:rsidR="00F23050" w:rsidRPr="0081459D" w:rsidRDefault="00F23050" w:rsidP="00F23050">
      <w:pPr>
        <w:jc w:val="both"/>
        <w:rPr>
          <w:rFonts w:cs="Arial"/>
          <w:sz w:val="22"/>
          <w:szCs w:val="22"/>
        </w:rPr>
      </w:pPr>
      <w:r w:rsidRPr="0081459D">
        <w:rPr>
          <w:rFonts w:cs="Arial"/>
          <w:sz w:val="22"/>
          <w:szCs w:val="22"/>
        </w:rPr>
        <w:t xml:space="preserve">Udelením súhlasu so spracúvaním osobných údajov potvrdzujem oboznámenie sa s Podmienkami ochrany súkromia zverejnenými na adrese webového sídla </w:t>
      </w:r>
      <w:r w:rsidR="0081459D">
        <w:rPr>
          <w:rFonts w:cs="Arial"/>
          <w:sz w:val="22"/>
          <w:szCs w:val="22"/>
        </w:rPr>
        <w:t xml:space="preserve">Mestskej časti Bratislava-Lamač, Malokarpatské nám. 9, 841 03 Bratislava </w:t>
      </w:r>
      <w:r w:rsidR="00955DAB" w:rsidRPr="0081459D">
        <w:rPr>
          <w:rFonts w:cs="Arial"/>
          <w:sz w:val="22"/>
          <w:szCs w:val="22"/>
        </w:rPr>
        <w:t>(</w:t>
      </w:r>
      <w:r w:rsidR="0081459D">
        <w:rPr>
          <w:rFonts w:cs="Arial"/>
          <w:sz w:val="22"/>
          <w:szCs w:val="22"/>
        </w:rPr>
        <w:t>ďalej len „</w:t>
      </w:r>
      <w:r w:rsidR="00955DAB" w:rsidRPr="0081459D">
        <w:rPr>
          <w:rFonts w:cs="Arial"/>
          <w:sz w:val="22"/>
          <w:szCs w:val="22"/>
        </w:rPr>
        <w:t>prevádzkovateľ</w:t>
      </w:r>
      <w:r w:rsidR="0081459D">
        <w:rPr>
          <w:rFonts w:cs="Arial"/>
          <w:sz w:val="22"/>
          <w:szCs w:val="22"/>
        </w:rPr>
        <w:t>“</w:t>
      </w:r>
      <w:r w:rsidR="00955DAB" w:rsidRPr="0081459D">
        <w:rPr>
          <w:rFonts w:cs="Arial"/>
          <w:sz w:val="22"/>
          <w:szCs w:val="22"/>
        </w:rPr>
        <w:t xml:space="preserve">) www.lamac.sk. </w:t>
      </w:r>
      <w:r w:rsidRPr="0081459D">
        <w:rPr>
          <w:rFonts w:cs="Arial"/>
          <w:sz w:val="22"/>
          <w:szCs w:val="22"/>
        </w:rPr>
        <w:t xml:space="preserve">Ako dotknutá osoba mám právo kedykoľvek namietať proti spracúvaniu mojich osobných údajov podľa čl. 21 </w:t>
      </w:r>
      <w:r w:rsidR="0081459D" w:rsidRPr="0081459D">
        <w:rPr>
          <w:rFonts w:cs="Arial"/>
          <w:color w:val="000000"/>
          <w:sz w:val="22"/>
          <w:szCs w:val="22"/>
        </w:rPr>
        <w:t>nariadenia Európskeho parlamentu a Rady (EÚ) č. 2016/679 o ochrane fyzických osôb pri spracúvaní osobných údajov a o voľnom pohybe takýchto údajov (ďalej len „GDPR“)</w:t>
      </w:r>
      <w:r w:rsidRPr="0081459D">
        <w:rPr>
          <w:rFonts w:cs="Arial"/>
          <w:sz w:val="22"/>
          <w:szCs w:val="22"/>
        </w:rPr>
        <w:t xml:space="preserve"> alebo § 27 zákona č. 18/2018 Z. z. o ochrane osobných údajov </w:t>
      </w:r>
      <w:r w:rsidR="00955DAB" w:rsidRPr="0081459D">
        <w:rPr>
          <w:rFonts w:cs="Arial"/>
          <w:sz w:val="22"/>
          <w:szCs w:val="22"/>
        </w:rPr>
        <w:t>a o zmene a doplnení niektorých zákonov v znení neskorších predpisov</w:t>
      </w:r>
      <w:r w:rsidR="0081459D" w:rsidRPr="0081459D">
        <w:rPr>
          <w:rFonts w:cs="Arial"/>
          <w:sz w:val="22"/>
          <w:szCs w:val="22"/>
        </w:rPr>
        <w:t>.</w:t>
      </w:r>
      <w:r w:rsidR="00955DAB" w:rsidRPr="0081459D">
        <w:rPr>
          <w:rFonts w:cs="Arial"/>
          <w:sz w:val="22"/>
          <w:szCs w:val="22"/>
        </w:rPr>
        <w:t xml:space="preserve"> </w:t>
      </w:r>
      <w:r w:rsidR="0081459D" w:rsidRPr="0081459D">
        <w:rPr>
          <w:rFonts w:cs="Arial"/>
          <w:color w:val="000000"/>
          <w:sz w:val="22"/>
          <w:szCs w:val="22"/>
        </w:rPr>
        <w:t>Účelom spracúvania</w:t>
      </w:r>
      <w:r w:rsidR="0081459D" w:rsidRPr="0081459D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1459D" w:rsidRPr="0081459D">
        <w:rPr>
          <w:rFonts w:cs="Arial"/>
          <w:color w:val="000000"/>
          <w:sz w:val="22"/>
          <w:szCs w:val="22"/>
        </w:rPr>
        <w:t>osobných údajov je evidencia oznámení o</w:t>
      </w:r>
      <w:r w:rsidR="00060803">
        <w:rPr>
          <w:rFonts w:cs="Arial"/>
          <w:color w:val="000000"/>
          <w:sz w:val="22"/>
          <w:szCs w:val="22"/>
        </w:rPr>
        <w:t> zvolaní verejných zhromaždení</w:t>
      </w:r>
      <w:r w:rsidR="0081459D" w:rsidRPr="0081459D">
        <w:rPr>
          <w:rFonts w:cs="Arial"/>
          <w:color w:val="000000"/>
          <w:sz w:val="22"/>
          <w:szCs w:val="22"/>
        </w:rPr>
        <w:t xml:space="preserve"> prevádzkovateľom</w:t>
      </w:r>
      <w:r w:rsidR="0081459D" w:rsidRPr="0081459D">
        <w:rPr>
          <w:rFonts w:cs="Arial"/>
          <w:sz w:val="22"/>
          <w:szCs w:val="22"/>
        </w:rPr>
        <w:t>.</w:t>
      </w:r>
    </w:p>
    <w:p w14:paraId="27AA48BC" w14:textId="77777777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4AB519C1" w14:textId="77777777" w:rsidR="00F23050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6CA39E8" w14:textId="295C3C78" w:rsidR="00F23050" w:rsidRDefault="00F23050" w:rsidP="00F2305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  <w:shd w:val="clear" w:color="auto" w:fill="FFFFFF"/>
        </w:rPr>
        <w:t>V Bratislave, dňa:</w:t>
      </w:r>
      <w:r w:rsidR="001B0E49" w:rsidRPr="001B0E49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1070962395"/>
          <w:placeholder>
            <w:docPart w:val="B7CC9B894F6C4C639C34758C266B1B7B"/>
          </w:placeholder>
          <w:showingPlcHdr/>
          <w:date w:fullDate="2023-09-07T00:00:00Z">
            <w:dateFormat w:val="dd. MM. yyyy"/>
            <w:lid w:val="sk-SK"/>
            <w:storeMappedDataAs w:val="dateTime"/>
            <w:calendar w:val="gregorian"/>
          </w:date>
        </w:sdtPr>
        <w:sdtContent>
          <w:r w:rsidR="001B0E49"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  <w:r w:rsidRPr="00170A77">
        <w:rPr>
          <w:rFonts w:cs="Arial"/>
          <w:b/>
          <w:sz w:val="22"/>
          <w:szCs w:val="22"/>
          <w:shd w:val="clear" w:color="auto" w:fill="FFFFFF"/>
        </w:rPr>
        <w:tab/>
      </w:r>
    </w:p>
    <w:p w14:paraId="651AE619" w14:textId="381D6125" w:rsidR="0081459D" w:rsidRDefault="0081459D" w:rsidP="00F2305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0B68642" w14:textId="39BC3C1E" w:rsidR="0081459D" w:rsidRPr="00170A77" w:rsidRDefault="0081459D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71C48DB" w14:textId="2FA76BA4" w:rsidR="00F23050" w:rsidRPr="00170A77" w:rsidRDefault="0081459D" w:rsidP="00F23050">
      <w:pPr>
        <w:spacing w:line="276" w:lineRule="auto"/>
        <w:rPr>
          <w:rFonts w:cs="Arial"/>
          <w:sz w:val="22"/>
          <w:szCs w:val="22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03BD5" wp14:editId="44D94440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0B8E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2181F4BE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dotknut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3BD5" id="_x0000_s1027" type="#_x0000_t202" style="position:absolute;margin-left:152.2pt;margin-top:5.7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" filled="f" stroked="f">
                <v:textbox>
                  <w:txbxContent>
                    <w:p w14:paraId="18020B8E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2181F4BE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podpis dotknutej os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3050" w:rsidRPr="00170A77" w:rsidSect="00472DC3">
      <w:footerReference w:type="default" r:id="rId13"/>
      <w:type w:val="continuous"/>
      <w:pgSz w:w="11906" w:h="16838"/>
      <w:pgMar w:top="1440" w:right="1418" w:bottom="1134" w:left="1418" w:header="708" w:footer="708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D857" w14:textId="77777777" w:rsidR="005E7A05" w:rsidRDefault="005E7A05">
      <w:r>
        <w:separator/>
      </w:r>
    </w:p>
  </w:endnote>
  <w:endnote w:type="continuationSeparator" w:id="0">
    <w:p w14:paraId="3D6ED4FB" w14:textId="77777777" w:rsidR="005E7A05" w:rsidRDefault="005E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220F" w14:textId="77777777" w:rsidR="00EA0F0C" w:rsidRDefault="00DC6CAB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7C84F8" w14:textId="77777777" w:rsidR="00EA0F0C" w:rsidRDefault="00EA0F0C" w:rsidP="005D2382">
    <w:pPr>
      <w:pStyle w:val="Pta"/>
      <w:ind w:right="360"/>
    </w:pPr>
  </w:p>
  <w:p w14:paraId="0006111D" w14:textId="77777777" w:rsidR="00EA0F0C" w:rsidRDefault="00EA0F0C"/>
  <w:p w14:paraId="03CB321F" w14:textId="77777777" w:rsidR="00EA0F0C" w:rsidRDefault="00EA0F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86F1" w14:textId="546A35B1" w:rsidR="00EA0F0C" w:rsidRDefault="00EA0F0C">
    <w:pPr>
      <w:pStyle w:val="Pta"/>
      <w:jc w:val="right"/>
    </w:pPr>
  </w:p>
  <w:p w14:paraId="21C7BE6B" w14:textId="77777777" w:rsidR="00EA0F0C" w:rsidRDefault="00EA0F0C" w:rsidP="005D2382">
    <w:pPr>
      <w:pStyle w:val="Pta"/>
      <w:ind w:right="360"/>
    </w:pPr>
  </w:p>
  <w:p w14:paraId="06E0D3CF" w14:textId="77777777" w:rsidR="00EA0F0C" w:rsidRDefault="00EA0F0C"/>
  <w:p w14:paraId="7A2A63DE" w14:textId="77777777" w:rsidR="00EA0F0C" w:rsidRDefault="00EA0F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82"/>
    </w:tblGrid>
    <w:tr w:rsidR="00BD49DB" w14:paraId="4B0BA71B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EEC7B4E" w14:textId="77777777" w:rsidR="00EA0F0C" w:rsidRPr="002E6FA9" w:rsidRDefault="00EA0F0C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01436383" w14:textId="77777777" w:rsidR="00EA0F0C" w:rsidRPr="002E6FA9" w:rsidRDefault="00EA0F0C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114D5BF4" w14:textId="77777777" w:rsidR="00EA0F0C" w:rsidRPr="002E6FA9" w:rsidRDefault="00EA0F0C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5FCD5E6E" w14:textId="77777777" w:rsidR="00EA0F0C" w:rsidRPr="002E6FA9" w:rsidRDefault="00EA0F0C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64AC8F8B" w14:textId="77777777" w:rsidR="00EA0F0C" w:rsidRPr="002E6FA9" w:rsidRDefault="00EA0F0C" w:rsidP="00791A6F">
          <w:pPr>
            <w:rPr>
              <w:sz w:val="16"/>
              <w:szCs w:val="16"/>
            </w:rPr>
          </w:pPr>
        </w:p>
      </w:tc>
    </w:tr>
    <w:tr w:rsidR="00BD49DB" w14:paraId="1C31FC7B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191687F5" w14:textId="77777777" w:rsidR="00EA0F0C" w:rsidRPr="002E6FA9" w:rsidRDefault="00EA0F0C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06A90FB" w14:textId="77777777" w:rsidR="00EA0F0C" w:rsidRPr="002E6FA9" w:rsidRDefault="00EA0F0C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6348B1E4" w14:textId="77777777" w:rsidR="00EA0F0C" w:rsidRPr="002E6FA9" w:rsidRDefault="00EA0F0C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76DD6752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26D1996B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51F7759D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1D67D66A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tcMar>
            <w:left w:w="85" w:type="dxa"/>
            <w:right w:w="85" w:type="dxa"/>
          </w:tcMar>
        </w:tcPr>
        <w:p w14:paraId="339953D6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3D142E35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44AFB5F4" w14:textId="77777777" w:rsidR="00EA0F0C" w:rsidRPr="002E6FA9" w:rsidRDefault="00EA0F0C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23E41F1E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018A94B3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C773F7D" w14:textId="77777777" w:rsidR="00EA0F0C" w:rsidRPr="002E6FA9" w:rsidRDefault="00EA0F0C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45CB7B8C" w14:textId="77777777" w:rsidR="00EA0F0C" w:rsidRPr="002E6FA9" w:rsidRDefault="00EA0F0C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2A4F86B2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47EF3687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tcMar>
            <w:left w:w="85" w:type="dxa"/>
            <w:right w:w="85" w:type="dxa"/>
          </w:tcMar>
        </w:tcPr>
        <w:p w14:paraId="3F0BA70B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</w:tr>
  </w:tbl>
  <w:p w14:paraId="4A3D7F98" w14:textId="77777777" w:rsidR="00EA0F0C" w:rsidRPr="00791A6F" w:rsidRDefault="00EA0F0C" w:rsidP="00192DE0">
    <w:pPr>
      <w:pStyle w:val="Pta"/>
      <w:tabs>
        <w:tab w:val="clear" w:pos="4536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5AE8" w14:textId="099AAEDC" w:rsidR="00EA0F0C" w:rsidRDefault="00EA0F0C">
    <w:pPr>
      <w:pStyle w:val="Pta"/>
      <w:jc w:val="right"/>
    </w:pPr>
  </w:p>
  <w:p w14:paraId="1B0D3D04" w14:textId="77777777" w:rsidR="00EA0F0C" w:rsidRDefault="00EA0F0C" w:rsidP="005D2382">
    <w:pPr>
      <w:pStyle w:val="Pta"/>
      <w:ind w:right="360"/>
    </w:pPr>
  </w:p>
  <w:p w14:paraId="65EA87E9" w14:textId="77777777" w:rsidR="00EA0F0C" w:rsidRDefault="00EA0F0C"/>
  <w:p w14:paraId="716CDE18" w14:textId="77777777" w:rsidR="00EA0F0C" w:rsidRDefault="00EA0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97D2" w14:textId="77777777" w:rsidR="005E7A05" w:rsidRDefault="005E7A05">
      <w:r>
        <w:separator/>
      </w:r>
    </w:p>
  </w:footnote>
  <w:footnote w:type="continuationSeparator" w:id="0">
    <w:p w14:paraId="2EC17C12" w14:textId="77777777" w:rsidR="005E7A05" w:rsidRDefault="005E7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543A" w14:textId="77777777" w:rsidR="00EA0F0C" w:rsidRDefault="00DC6CA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335AFA15" w14:textId="77777777" w:rsidR="00EA0F0C" w:rsidRDefault="00EA0F0C">
    <w:pPr>
      <w:pStyle w:val="Hlavika"/>
    </w:pPr>
  </w:p>
  <w:p w14:paraId="4438B645" w14:textId="77777777" w:rsidR="00EA0F0C" w:rsidRDefault="00EA0F0C"/>
  <w:p w14:paraId="4EB54936" w14:textId="77777777" w:rsidR="00EA0F0C" w:rsidRDefault="00EA0F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8EBB" w14:textId="77777777" w:rsidR="00EA0F0C" w:rsidRPr="002B0387" w:rsidRDefault="00DC6CA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0288" behindDoc="0" locked="0" layoutInCell="1" allowOverlap="1" wp14:anchorId="65BE2081" wp14:editId="49F1EDB9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966008" name="Obrázok 1966008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14:paraId="040E8D14" w14:textId="77777777" w:rsidR="00EA0F0C" w:rsidRPr="00946F9E" w:rsidRDefault="00DC6CAB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3D46F688" w14:textId="77777777" w:rsidR="00EA0F0C" w:rsidRDefault="00DC6CAB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9AB85" wp14:editId="7C75FAE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E04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J1rwEAAEgDAAAOAAAAZHJzL2Uyb0RvYy54bWysU8Fu2zAMvQ/YPwi6L04CZFuNOD2k6y7d&#10;FqDdBzCSbAuVRYFUYufvJ6lJWmy3oT4Ikkg+vfdIr2+nwYmjIbboG7mYzaUwXqG2vmvk76f7T1+l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38E2"/>
    <w:multiLevelType w:val="hybridMultilevel"/>
    <w:tmpl w:val="3CE460BA"/>
    <w:lvl w:ilvl="0" w:tplc="1316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8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VWfu7ZwTSM4Lu0P8CsZYHZdPjCjtVQ5e5eBWJYUjuBb0B0XcD2Y7gI7KcE4mL2YOjkg1UqZ++FZplEnX5gfg==" w:salt="fBHXAmwoMtsAJmrB7O4C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50"/>
    <w:rsid w:val="0000140A"/>
    <w:rsid w:val="00011592"/>
    <w:rsid w:val="00016BAE"/>
    <w:rsid w:val="00026078"/>
    <w:rsid w:val="00032EAC"/>
    <w:rsid w:val="00060803"/>
    <w:rsid w:val="000A37FC"/>
    <w:rsid w:val="000E062D"/>
    <w:rsid w:val="000E19A0"/>
    <w:rsid w:val="0014682C"/>
    <w:rsid w:val="00162ED9"/>
    <w:rsid w:val="001A569A"/>
    <w:rsid w:val="001B0E49"/>
    <w:rsid w:val="00226441"/>
    <w:rsid w:val="00256C3B"/>
    <w:rsid w:val="002C2B1C"/>
    <w:rsid w:val="00337F6C"/>
    <w:rsid w:val="003E09EA"/>
    <w:rsid w:val="003E28B2"/>
    <w:rsid w:val="004910E7"/>
    <w:rsid w:val="004D111D"/>
    <w:rsid w:val="00512DDC"/>
    <w:rsid w:val="00527DC9"/>
    <w:rsid w:val="0057501F"/>
    <w:rsid w:val="005A503E"/>
    <w:rsid w:val="005D189F"/>
    <w:rsid w:val="005D305D"/>
    <w:rsid w:val="005E7A05"/>
    <w:rsid w:val="00675C68"/>
    <w:rsid w:val="00684DDF"/>
    <w:rsid w:val="006E6E28"/>
    <w:rsid w:val="00716400"/>
    <w:rsid w:val="007C726D"/>
    <w:rsid w:val="007D223E"/>
    <w:rsid w:val="007D5C2A"/>
    <w:rsid w:val="0081459D"/>
    <w:rsid w:val="0083491D"/>
    <w:rsid w:val="00885FEB"/>
    <w:rsid w:val="008C4197"/>
    <w:rsid w:val="008D567F"/>
    <w:rsid w:val="00955DAB"/>
    <w:rsid w:val="00990480"/>
    <w:rsid w:val="009C51E7"/>
    <w:rsid w:val="00A32E05"/>
    <w:rsid w:val="00A603F4"/>
    <w:rsid w:val="00A66061"/>
    <w:rsid w:val="00AA0F41"/>
    <w:rsid w:val="00AB1F5B"/>
    <w:rsid w:val="00AE47AF"/>
    <w:rsid w:val="00B83C41"/>
    <w:rsid w:val="00BE3602"/>
    <w:rsid w:val="00C70C77"/>
    <w:rsid w:val="00CA55F1"/>
    <w:rsid w:val="00CC6B28"/>
    <w:rsid w:val="00CD6CAF"/>
    <w:rsid w:val="00CE681B"/>
    <w:rsid w:val="00CF1780"/>
    <w:rsid w:val="00D07A9D"/>
    <w:rsid w:val="00D50566"/>
    <w:rsid w:val="00DA74A4"/>
    <w:rsid w:val="00DC6CAB"/>
    <w:rsid w:val="00DC72E8"/>
    <w:rsid w:val="00E0035E"/>
    <w:rsid w:val="00E94E07"/>
    <w:rsid w:val="00EA0F0C"/>
    <w:rsid w:val="00F23050"/>
    <w:rsid w:val="00FD6E4C"/>
    <w:rsid w:val="00FE16D1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2A90"/>
  <w15:docId w15:val="{F163EB79-A999-4584-BE69-E8BE5B65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3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3050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2305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F230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2305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F230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3050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F23050"/>
  </w:style>
  <w:style w:type="table" w:styleId="Mriekatabuky">
    <w:name w:val="Table Grid"/>
    <w:basedOn w:val="Normlnatabuka"/>
    <w:uiPriority w:val="39"/>
    <w:rsid w:val="00F2305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2305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F2305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4E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4E07"/>
    <w:rPr>
      <w:rFonts w:ascii="Tahoma" w:eastAsia="Times New Roman" w:hAnsi="Tahoma" w:cs="Tahoma"/>
      <w:sz w:val="16"/>
      <w:szCs w:val="16"/>
      <w:lang w:eastAsia="cs-CZ"/>
    </w:rPr>
  </w:style>
  <w:style w:type="paragraph" w:styleId="Revzia">
    <w:name w:val="Revision"/>
    <w:hidden/>
    <w:uiPriority w:val="99"/>
    <w:semiHidden/>
    <w:rsid w:val="00CA55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55DA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5DAB"/>
    <w:rPr>
      <w:color w:val="605E5C"/>
      <w:shd w:val="clear" w:color="auto" w:fill="E1DFDD"/>
    </w:rPr>
  </w:style>
  <w:style w:type="character" w:customStyle="1" w:styleId="tl1">
    <w:name w:val="Štýl1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">
    <w:name w:val="Štýl2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">
    <w:name w:val="Štýl3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4">
    <w:name w:val="Štýl4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5">
    <w:name w:val="Štýl5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6">
    <w:name w:val="Štýl6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7">
    <w:name w:val="Štýl7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8">
    <w:name w:val="Štýl8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9">
    <w:name w:val="Štýl9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0">
    <w:name w:val="Štýl10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1">
    <w:name w:val="Štýl11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2">
    <w:name w:val="Štýl12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3">
    <w:name w:val="Štýl13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4">
    <w:name w:val="Štýl14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5">
    <w:name w:val="Štýl15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6">
    <w:name w:val="Štýl16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7">
    <w:name w:val="Štýl17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8">
    <w:name w:val="Štýl18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9">
    <w:name w:val="Štýl19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0">
    <w:name w:val="Štýl20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1">
    <w:name w:val="Štýl21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2">
    <w:name w:val="Štýl22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3">
    <w:name w:val="Štýl23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4">
    <w:name w:val="Štýl24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5">
    <w:name w:val="Štýl25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6">
    <w:name w:val="Štýl26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7">
    <w:name w:val="Štýl27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8">
    <w:name w:val="Štýl28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9">
    <w:name w:val="Štýl29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0">
    <w:name w:val="Štýl30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1">
    <w:name w:val="Štýl31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2">
    <w:name w:val="Štýl32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3">
    <w:name w:val="Štýl33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4">
    <w:name w:val="Štýl34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5">
    <w:name w:val="Štýl35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6">
    <w:name w:val="Štýl36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7">
    <w:name w:val="Štýl37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8">
    <w:name w:val="Štýl38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39">
    <w:name w:val="Štýl39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0">
    <w:name w:val="Štýl40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1">
    <w:name w:val="Štýl41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2">
    <w:name w:val="Štýl42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3">
    <w:name w:val="Štýl43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4">
    <w:name w:val="Štýl44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5">
    <w:name w:val="Štýl45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6">
    <w:name w:val="Štýl46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7">
    <w:name w:val="Štýl47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8">
    <w:name w:val="Štýl48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9">
    <w:name w:val="Štýl49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0">
    <w:name w:val="Štýl50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1">
    <w:name w:val="Štýl51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2">
    <w:name w:val="Štýl52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3">
    <w:name w:val="Štýl53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4">
    <w:name w:val="Štýl54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5">
    <w:name w:val="Štýl55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6">
    <w:name w:val="Štýl56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7">
    <w:name w:val="Štýl57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8">
    <w:name w:val="Štýl58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9">
    <w:name w:val="Štýl59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60">
    <w:name w:val="Štýl60"/>
    <w:basedOn w:val="Predvolenpsmoodseku"/>
    <w:uiPriority w:val="1"/>
    <w:rsid w:val="000E19A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CABABD1C54416E89E1302036BB89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C05DD-4DF8-4F6B-8909-3734CC4EFFAC}"/>
      </w:docPartPr>
      <w:docPartBody>
        <w:p w:rsidR="00AC7E21" w:rsidRDefault="004D07B6" w:rsidP="004D07B6">
          <w:pPr>
            <w:pStyle w:val="00CABABD1C54416E89E1302036BB89D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F57AAD48499748C49342A051DFCC69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70BB1-0F0D-4C91-A7C6-F02C7DEDBF19}"/>
      </w:docPartPr>
      <w:docPartBody>
        <w:p w:rsidR="001149CB" w:rsidRDefault="00280DA9" w:rsidP="00280DA9">
          <w:pPr>
            <w:pStyle w:val="F57AAD48499748C49342A051DFCC6908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F1866918D9C94A6A86344DCA45DA6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5FE3E7-CA80-4971-A4D4-40EA71EB51D0}"/>
      </w:docPartPr>
      <w:docPartBody>
        <w:p w:rsidR="001149CB" w:rsidRDefault="00280DA9" w:rsidP="00280DA9">
          <w:pPr>
            <w:pStyle w:val="F1866918D9C94A6A86344DCA45DA6765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765C19643AD7403B84F90BE4DF8EC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F4EE8-DB0B-4016-8BE4-6ED006C1B78F}"/>
      </w:docPartPr>
      <w:docPartBody>
        <w:p w:rsidR="001149CB" w:rsidRDefault="00280DA9" w:rsidP="00280DA9">
          <w:pPr>
            <w:pStyle w:val="765C19643AD7403B84F90BE4DF8EC4DF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CFB12B55DA244E5F9052043B819E7B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CDD768-4D3D-463A-9A49-5F6425E55F53}"/>
      </w:docPartPr>
      <w:docPartBody>
        <w:p w:rsidR="001149CB" w:rsidRDefault="00280DA9" w:rsidP="00280DA9">
          <w:pPr>
            <w:pStyle w:val="CFB12B55DA244E5F9052043B819E7B3C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A97716BC52F34F079C1B00490D3B5A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7BA0E-53DD-47F4-9141-606210725ACB}"/>
      </w:docPartPr>
      <w:docPartBody>
        <w:p w:rsidR="004D3C1A" w:rsidRDefault="00280DA9" w:rsidP="00280DA9">
          <w:pPr>
            <w:pStyle w:val="A97716BC52F34F079C1B00490D3B5AB6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3142126C44FF4D87B109AB0CCF688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E3C32-D6E0-4257-9A40-EE8AFD3FBB31}"/>
      </w:docPartPr>
      <w:docPartBody>
        <w:p w:rsidR="004D3C1A" w:rsidRDefault="00280DA9" w:rsidP="00280DA9">
          <w:pPr>
            <w:pStyle w:val="3142126C44FF4D87B109AB0CCF6885B2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CC9A68A58BDC49CC80C4B7437BACD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0FD595-CB81-4B71-9B53-34A4953DD85A}"/>
      </w:docPartPr>
      <w:docPartBody>
        <w:p w:rsidR="004D3C1A" w:rsidRDefault="00280DA9" w:rsidP="00280DA9">
          <w:pPr>
            <w:pStyle w:val="CC9A68A58BDC49CC80C4B7437BACD09D"/>
          </w:pPr>
          <w:r w:rsidRPr="003E09E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4A53845800FE4654AB9CED1F1A7ACE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A36FC0-1F65-4EF5-95AF-8DC64DD29C03}"/>
      </w:docPartPr>
      <w:docPartBody>
        <w:p w:rsidR="004D3C1A" w:rsidRDefault="00280DA9" w:rsidP="00280DA9">
          <w:pPr>
            <w:pStyle w:val="4A53845800FE4654AB9CED1F1A7ACEBD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p>
      </w:docPartBody>
    </w:docPart>
    <w:docPart>
      <w:docPartPr>
        <w:name w:val="EAEBFBB73D1344FD8871F3E35F661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66652B-EA8A-411C-8EEE-28BC19267810}"/>
      </w:docPartPr>
      <w:docPartBody>
        <w:p w:rsidR="004D3C1A" w:rsidRDefault="00280DA9" w:rsidP="00280DA9">
          <w:pPr>
            <w:pStyle w:val="EAEBFBB73D1344FD8871F3E35F6614AB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A53A1FF53882407A8344703DDBEBE0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3E77A5-E428-40D1-A18F-EDC46E6712BA}"/>
      </w:docPartPr>
      <w:docPartBody>
        <w:p w:rsidR="004D3C1A" w:rsidRDefault="00280DA9" w:rsidP="00280DA9">
          <w:pPr>
            <w:pStyle w:val="A53A1FF53882407A8344703DDBEBE035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AD9127BC2CFB48FA81EAA0D7C7B4B9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C1ADBB-1377-4FCD-9974-0F2BD0350540}"/>
      </w:docPartPr>
      <w:docPartBody>
        <w:p w:rsidR="001F6196" w:rsidRDefault="00280DA9" w:rsidP="00280DA9">
          <w:pPr>
            <w:pStyle w:val="AD9127BC2CFB48FA81EAA0D7C7B4B9E2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5FC999D284DF4B69BBD7772CFEF6A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21C0D9-FA55-4A89-9015-A8715F9B026E}"/>
      </w:docPartPr>
      <w:docPartBody>
        <w:p w:rsidR="00B6163B" w:rsidRDefault="00280DA9" w:rsidP="00280DA9">
          <w:pPr>
            <w:pStyle w:val="5FC999D284DF4B69BBD7772CFEF6A3D8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p>
      </w:docPartBody>
    </w:docPart>
    <w:docPart>
      <w:docPartPr>
        <w:name w:val="B7CC9B894F6C4C639C34758C266B1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A2C3E-1083-4A56-9D86-3E56CE008ACC}"/>
      </w:docPartPr>
      <w:docPartBody>
        <w:p w:rsidR="00B6163B" w:rsidRDefault="00280DA9" w:rsidP="00280DA9">
          <w:pPr>
            <w:pStyle w:val="B7CC9B894F6C4C639C34758C266B1B7B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p>
      </w:docPartBody>
    </w:docPart>
    <w:docPart>
      <w:docPartPr>
        <w:name w:val="BD56A3ACB2464E68A41E28401DD30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868605-59E4-4D94-B09C-2A869250B5CC}"/>
      </w:docPartPr>
      <w:docPartBody>
        <w:p w:rsidR="00B6163B" w:rsidRDefault="00280DA9" w:rsidP="00280DA9">
          <w:pPr>
            <w:pStyle w:val="BD56A3ACB2464E68A41E28401DD3008F"/>
          </w:pPr>
          <w:r w:rsidRPr="008D567F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410C6B3729424CD18E5FC8A339DB3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25725-A576-4EB4-9895-329D3E1484FA}"/>
      </w:docPartPr>
      <w:docPartBody>
        <w:p w:rsidR="00280DA9" w:rsidRDefault="00280DA9" w:rsidP="00280DA9">
          <w:pPr>
            <w:pStyle w:val="410C6B3729424CD18E5FC8A339DB3E451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C4D259DBCF80430CA388EA9E5F383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3B8A4A-0AEC-4F4B-B799-3B1517AB58E3}"/>
      </w:docPartPr>
      <w:docPartBody>
        <w:p w:rsidR="00280DA9" w:rsidRDefault="00280DA9" w:rsidP="00280DA9">
          <w:pPr>
            <w:pStyle w:val="C4D259DBCF80430CA388EA9E5F383DB41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4FCF6746CD774F4A99C69E24EE67A8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BACC6-ADD5-4317-B75B-263535C984E0}"/>
      </w:docPartPr>
      <w:docPartBody>
        <w:p w:rsidR="00280DA9" w:rsidRDefault="00280DA9" w:rsidP="00280DA9">
          <w:pPr>
            <w:pStyle w:val="4FCF6746CD774F4A99C69E24EE67A8511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3743752B53CB4A5A904CE77AA0888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7AB7A0-70B8-43B1-B1CB-98514ED9E3E7}"/>
      </w:docPartPr>
      <w:docPartBody>
        <w:p w:rsidR="00280DA9" w:rsidRDefault="00280DA9" w:rsidP="00280DA9">
          <w:pPr>
            <w:pStyle w:val="3743752B53CB4A5A904CE77AA08889581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07820742C4DB4326838E7197D3E7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A7EBC5-BEAB-4617-A923-43E65C260C86}"/>
      </w:docPartPr>
      <w:docPartBody>
        <w:p w:rsidR="00280DA9" w:rsidRDefault="00280DA9" w:rsidP="00280DA9">
          <w:pPr>
            <w:pStyle w:val="07820742C4DB4326838E7197D3E777931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E730A48D093A458E847B91AC32E9A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5A5A14-485F-43C9-80B0-E6BC2DA35828}"/>
      </w:docPartPr>
      <w:docPartBody>
        <w:p w:rsidR="00280DA9" w:rsidRDefault="00280DA9" w:rsidP="00280DA9">
          <w:pPr>
            <w:pStyle w:val="E730A48D093A458E847B91AC32E9A2EA1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242C6D2F61664C3790EF6F8A5232CB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7F3E0F-18B2-4E41-B82B-F95E9CEB05FF}"/>
      </w:docPartPr>
      <w:docPartBody>
        <w:p w:rsidR="00280DA9" w:rsidRDefault="00280DA9" w:rsidP="00280DA9">
          <w:pPr>
            <w:pStyle w:val="242C6D2F61664C3790EF6F8A5232CB781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A6771BF1832B4B56B5CC55E0893A8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20E704-02B2-4532-B30A-09188592AAE0}"/>
      </w:docPartPr>
      <w:docPartBody>
        <w:p w:rsidR="00280DA9" w:rsidRDefault="00280DA9" w:rsidP="00280DA9">
          <w:pPr>
            <w:pStyle w:val="A6771BF1832B4B56B5CC55E0893A879D1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A6B025B4016849A382671B2042A8C5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BCB477-5344-4439-8D13-B948B6E47F4A}"/>
      </w:docPartPr>
      <w:docPartBody>
        <w:p w:rsidR="00280DA9" w:rsidRDefault="00280DA9" w:rsidP="00280DA9">
          <w:pPr>
            <w:pStyle w:val="A6B025B4016849A382671B2042A8C5E21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7B6"/>
    <w:rsid w:val="00043E61"/>
    <w:rsid w:val="00044266"/>
    <w:rsid w:val="00061B1A"/>
    <w:rsid w:val="001149CB"/>
    <w:rsid w:val="0017343C"/>
    <w:rsid w:val="00191710"/>
    <w:rsid w:val="001F6196"/>
    <w:rsid w:val="00280DA9"/>
    <w:rsid w:val="004D07B6"/>
    <w:rsid w:val="004D3C1A"/>
    <w:rsid w:val="00517D12"/>
    <w:rsid w:val="005E0EA8"/>
    <w:rsid w:val="006353DC"/>
    <w:rsid w:val="006E2E17"/>
    <w:rsid w:val="007C1CAC"/>
    <w:rsid w:val="008239AF"/>
    <w:rsid w:val="00A132EE"/>
    <w:rsid w:val="00A30687"/>
    <w:rsid w:val="00A83327"/>
    <w:rsid w:val="00A96111"/>
    <w:rsid w:val="00AA7B05"/>
    <w:rsid w:val="00AC7E21"/>
    <w:rsid w:val="00B21105"/>
    <w:rsid w:val="00B6163B"/>
    <w:rsid w:val="00CE4101"/>
    <w:rsid w:val="00E25A4A"/>
    <w:rsid w:val="00F64308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80DA9"/>
    <w:rPr>
      <w:color w:val="808080"/>
    </w:rPr>
  </w:style>
  <w:style w:type="paragraph" w:customStyle="1" w:styleId="00CABABD1C54416E89E1302036BB89D8">
    <w:name w:val="00CABABD1C54416E89E1302036BB89D8"/>
    <w:rsid w:val="004D07B6"/>
  </w:style>
  <w:style w:type="paragraph" w:customStyle="1" w:styleId="BD56A3ACB2464E68A41E28401DD3008F">
    <w:name w:val="BD56A3ACB2464E68A41E28401DD3008F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57AAD48499748C49342A051DFCC6908">
    <w:name w:val="F57AAD48499748C49342A051DFCC6908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1866918D9C94A6A86344DCA45DA6765">
    <w:name w:val="F1866918D9C94A6A86344DCA45DA6765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65C19643AD7403B84F90BE4DF8EC4DF">
    <w:name w:val="765C19643AD7403B84F90BE4DF8EC4DF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FB12B55DA244E5F9052043B819E7B3C">
    <w:name w:val="CFB12B55DA244E5F9052043B819E7B3C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97716BC52F34F079C1B00490D3B5AB6">
    <w:name w:val="A97716BC52F34F079C1B00490D3B5AB6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6B025B4016849A382671B2042A8C5E21">
    <w:name w:val="A6B025B4016849A382671B2042A8C5E2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142126C44FF4D87B109AB0CCF6885B2">
    <w:name w:val="3142126C44FF4D87B109AB0CCF6885B2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C9A68A58BDC49CC80C4B7437BACD09D">
    <w:name w:val="CC9A68A58BDC49CC80C4B7437BACD09D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10C6B3729424CD18E5FC8A339DB3E451">
    <w:name w:val="410C6B3729424CD18E5FC8A339DB3E45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A53845800FE4654AB9CED1F1A7ACEBD">
    <w:name w:val="4A53845800FE4654AB9CED1F1A7ACEBD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53A1FF53882407A8344703DDBEBE035">
    <w:name w:val="A53A1FF53882407A8344703DDBEBE035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AEBFBB73D1344FD8871F3E35F6614AB">
    <w:name w:val="EAEBFBB73D1344FD8871F3E35F6614AB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743752B53CB4A5A904CE77AA08889581">
    <w:name w:val="3743752B53CB4A5A904CE77AA0888958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FCF6746CD774F4A99C69E24EE67A8511">
    <w:name w:val="4FCF6746CD774F4A99C69E24EE67A851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7820742C4DB4326838E7197D3E777931">
    <w:name w:val="07820742C4DB4326838E7197D3E77793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D259DBCF80430CA388EA9E5F383DB41">
    <w:name w:val="C4D259DBCF80430CA388EA9E5F383DB4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730A48D093A458E847B91AC32E9A2EA1">
    <w:name w:val="E730A48D093A458E847B91AC32E9A2EA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42C6D2F61664C3790EF6F8A5232CB781">
    <w:name w:val="242C6D2F61664C3790EF6F8A5232CB78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6771BF1832B4B56B5CC55E0893A879D1">
    <w:name w:val="A6771BF1832B4B56B5CC55E0893A879D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C999D284DF4B69BBD7772CFEF6A3D8">
    <w:name w:val="5FC999D284DF4B69BBD7772CFEF6A3D8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9127BC2CFB48FA81EAA0D7C7B4B9E2">
    <w:name w:val="AD9127BC2CFB48FA81EAA0D7C7B4B9E2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7CC9B894F6C4C639C34758C266B1B7B">
    <w:name w:val="B7CC9B894F6C4C639C34758C266B1B7B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DFE8-AC6B-43F8-908A-A98C253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omáš Pénzeš</dc:creator>
  <cp:lastModifiedBy>Tomas Penzes</cp:lastModifiedBy>
  <cp:revision>2</cp:revision>
  <dcterms:created xsi:type="dcterms:W3CDTF">2023-09-24T06:43:00Z</dcterms:created>
  <dcterms:modified xsi:type="dcterms:W3CDTF">2023-09-24T06:43:00Z</dcterms:modified>
</cp:coreProperties>
</file>